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AEA" w:rsidRDefault="002738BE" w:rsidP="002368A4">
      <w:pPr>
        <w:ind w:firstLine="5954"/>
        <w:jc w:val="center"/>
      </w:pPr>
      <w:proofErr w:type="gramStart"/>
      <w:r>
        <w:t>УСТАНОВЛЕНЫ</w:t>
      </w:r>
      <w:proofErr w:type="gramEnd"/>
    </w:p>
    <w:p w:rsidR="005A4D52" w:rsidRDefault="005A4D52" w:rsidP="002368A4">
      <w:pPr>
        <w:ind w:firstLine="5954"/>
        <w:jc w:val="center"/>
      </w:pPr>
      <w:r>
        <w:t>постановлением Правительства</w:t>
      </w:r>
    </w:p>
    <w:p w:rsidR="005A4D52" w:rsidRDefault="005A4D52" w:rsidP="002368A4">
      <w:pPr>
        <w:ind w:firstLine="5954"/>
        <w:jc w:val="center"/>
      </w:pPr>
      <w:r>
        <w:t>Новосибирской области</w:t>
      </w:r>
    </w:p>
    <w:p w:rsidR="005A4D52" w:rsidRDefault="005A4D52"/>
    <w:p w:rsidR="005A4D52" w:rsidRDefault="005A4D52"/>
    <w:p w:rsidR="005A4D52" w:rsidRDefault="005A4D52"/>
    <w:p w:rsidR="005A4D52" w:rsidRDefault="005A4D52" w:rsidP="005A4D52">
      <w:pPr>
        <w:jc w:val="center"/>
        <w:rPr>
          <w:b/>
        </w:rPr>
      </w:pPr>
      <w:r>
        <w:rPr>
          <w:b/>
        </w:rPr>
        <w:t>НОРМАТИВЫ</w:t>
      </w:r>
    </w:p>
    <w:p w:rsidR="002368A4" w:rsidRDefault="005A4D52" w:rsidP="005A4D52">
      <w:pPr>
        <w:jc w:val="center"/>
        <w:rPr>
          <w:b/>
        </w:rPr>
      </w:pPr>
      <w:r>
        <w:rPr>
          <w:b/>
        </w:rPr>
        <w:t xml:space="preserve">минимальной </w:t>
      </w:r>
      <w:r w:rsidRPr="005A4D52">
        <w:rPr>
          <w:b/>
        </w:rPr>
        <w:t xml:space="preserve">обеспеченности населения площадью </w:t>
      </w:r>
      <w:proofErr w:type="gramStart"/>
      <w:r w:rsidRPr="005A4D52">
        <w:rPr>
          <w:b/>
        </w:rPr>
        <w:t>стационарных</w:t>
      </w:r>
      <w:proofErr w:type="gramEnd"/>
    </w:p>
    <w:p w:rsidR="002368A4" w:rsidRDefault="005A4D52" w:rsidP="005A4D52">
      <w:pPr>
        <w:jc w:val="center"/>
        <w:rPr>
          <w:b/>
        </w:rPr>
      </w:pPr>
      <w:r w:rsidRPr="005A4D52">
        <w:rPr>
          <w:b/>
        </w:rPr>
        <w:t xml:space="preserve">торговых объектов </w:t>
      </w:r>
      <w:r w:rsidR="002368A4">
        <w:rPr>
          <w:b/>
        </w:rPr>
        <w:t xml:space="preserve">для Новосибирской области и </w:t>
      </w:r>
      <w:r w:rsidR="002368A4" w:rsidRPr="002368A4">
        <w:rPr>
          <w:b/>
        </w:rPr>
        <w:t>входящих в состав Новосибирской области муниципальных районов,</w:t>
      </w:r>
    </w:p>
    <w:p w:rsidR="005A4D52" w:rsidRDefault="002368A4" w:rsidP="005A4D52">
      <w:pPr>
        <w:jc w:val="center"/>
        <w:rPr>
          <w:b/>
        </w:rPr>
      </w:pPr>
      <w:r w:rsidRPr="002368A4">
        <w:rPr>
          <w:b/>
        </w:rPr>
        <w:t>муниципальных округов и городских округов</w:t>
      </w:r>
    </w:p>
    <w:p w:rsidR="002738BE" w:rsidRPr="005A4D52" w:rsidRDefault="002738BE" w:rsidP="005A4D52">
      <w:pPr>
        <w:jc w:val="center"/>
        <w:rPr>
          <w:b/>
        </w:rPr>
      </w:pPr>
    </w:p>
    <w:p w:rsidR="005A4D52" w:rsidRPr="00324932" w:rsidRDefault="002738BE" w:rsidP="002738BE">
      <w:pPr>
        <w:jc w:val="right"/>
        <w:rPr>
          <w:sz w:val="32"/>
        </w:rPr>
      </w:pPr>
      <w:r w:rsidRPr="00E45E63">
        <w:t>(</w:t>
      </w:r>
      <w:r w:rsidR="002368A4" w:rsidRPr="00E45E63">
        <w:t>количество торговых объектов</w:t>
      </w:r>
      <w:r w:rsidRPr="00E45E63">
        <w:t xml:space="preserve"> на 1</w:t>
      </w:r>
      <w:r w:rsidR="002368A4" w:rsidRPr="00E45E63">
        <w:t>0</w:t>
      </w:r>
      <w:r w:rsidRPr="00E45E63">
        <w:t> 000 челове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2906"/>
        <w:gridCol w:w="2906"/>
      </w:tblGrid>
      <w:tr w:rsidR="002368A4" w:rsidRPr="00FD73A5" w:rsidTr="002368A4">
        <w:tc>
          <w:tcPr>
            <w:tcW w:w="4077" w:type="dxa"/>
            <w:vAlign w:val="center"/>
          </w:tcPr>
          <w:p w:rsidR="002368A4" w:rsidRPr="00FD73A5" w:rsidRDefault="002368A4" w:rsidP="00A37DBD">
            <w:pPr>
              <w:jc w:val="center"/>
              <w:rPr>
                <w:sz w:val="24"/>
              </w:rPr>
            </w:pPr>
            <w:r w:rsidRPr="00FD73A5">
              <w:rPr>
                <w:sz w:val="24"/>
              </w:rPr>
              <w:t>Наименование субъекта Российской Федерации, муниципальных районов</w:t>
            </w:r>
            <w:r w:rsidR="000F647E">
              <w:rPr>
                <w:sz w:val="24"/>
              </w:rPr>
              <w:t xml:space="preserve">, </w:t>
            </w:r>
            <w:r w:rsidR="000F647E" w:rsidRPr="000F647E">
              <w:rPr>
                <w:sz w:val="24"/>
              </w:rPr>
              <w:t>муниципальных округов</w:t>
            </w:r>
            <w:r w:rsidRPr="00FD73A5">
              <w:rPr>
                <w:sz w:val="24"/>
              </w:rPr>
              <w:t xml:space="preserve"> и городских округов</w:t>
            </w:r>
          </w:p>
        </w:tc>
        <w:tc>
          <w:tcPr>
            <w:tcW w:w="2906" w:type="dxa"/>
            <w:vAlign w:val="center"/>
          </w:tcPr>
          <w:p w:rsidR="002368A4" w:rsidRPr="00FD73A5" w:rsidRDefault="002368A4" w:rsidP="002738BE">
            <w:pPr>
              <w:jc w:val="center"/>
              <w:rPr>
                <w:sz w:val="24"/>
              </w:rPr>
            </w:pPr>
            <w:r w:rsidRPr="00FD73A5">
              <w:rPr>
                <w:sz w:val="24"/>
              </w:rPr>
              <w:t>Норматив минимальной обеспеченности населения площадью стационарных торговых объектов</w:t>
            </w:r>
          </w:p>
        </w:tc>
        <w:tc>
          <w:tcPr>
            <w:tcW w:w="2906" w:type="dxa"/>
            <w:vAlign w:val="center"/>
          </w:tcPr>
          <w:p w:rsidR="002368A4" w:rsidRPr="00FD73A5" w:rsidRDefault="002368A4" w:rsidP="007E1063">
            <w:pPr>
              <w:jc w:val="center"/>
              <w:rPr>
                <w:sz w:val="24"/>
              </w:rPr>
            </w:pPr>
            <w:r w:rsidRPr="00FD73A5">
              <w:rPr>
                <w:sz w:val="24"/>
              </w:rPr>
              <w:t xml:space="preserve">Норматив минимальной обеспеченности населения площадью стационарных торговых объектов, </w:t>
            </w:r>
            <w:r w:rsidR="007E1063">
              <w:rPr>
                <w:sz w:val="24"/>
              </w:rPr>
              <w:t>в</w:t>
            </w:r>
            <w:r w:rsidRPr="00FD73A5">
              <w:rPr>
                <w:sz w:val="24"/>
              </w:rPr>
              <w:t xml:space="preserve"> котор</w:t>
            </w:r>
            <w:r w:rsidR="007E1063">
              <w:rPr>
                <w:sz w:val="24"/>
              </w:rPr>
              <w:t>ых</w:t>
            </w:r>
            <w:r w:rsidRPr="00FD73A5">
              <w:rPr>
                <w:sz w:val="24"/>
              </w:rPr>
              <w:t xml:space="preserve"> осуществляется продажа продовольственных товаров</w:t>
            </w:r>
          </w:p>
        </w:tc>
      </w:tr>
    </w:tbl>
    <w:p w:rsidR="00C4023D" w:rsidRDefault="00C4023D" w:rsidP="005A4D52">
      <w:pPr>
        <w:jc w:val="center"/>
        <w:rPr>
          <w:sz w:val="24"/>
        </w:rPr>
        <w:sectPr w:rsidR="00C4023D" w:rsidSect="00C4023D">
          <w:headerReference w:type="default" r:id="rId8"/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2906"/>
        <w:gridCol w:w="2906"/>
      </w:tblGrid>
      <w:tr w:rsidR="002368A4" w:rsidRPr="00FD73A5" w:rsidTr="002368A4">
        <w:trPr>
          <w:tblHeader/>
        </w:trPr>
        <w:tc>
          <w:tcPr>
            <w:tcW w:w="4077" w:type="dxa"/>
            <w:tcBorders>
              <w:bottom w:val="single" w:sz="4" w:space="0" w:color="auto"/>
            </w:tcBorders>
          </w:tcPr>
          <w:p w:rsidR="002368A4" w:rsidRPr="00FD73A5" w:rsidRDefault="002368A4" w:rsidP="005A4D5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:rsidR="002368A4" w:rsidRPr="00FD73A5" w:rsidRDefault="002368A4" w:rsidP="005A4D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:rsidR="002368A4" w:rsidRPr="00FD73A5" w:rsidRDefault="002368A4" w:rsidP="005A4D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368A4" w:rsidRPr="00FD73A5" w:rsidTr="002368A4">
        <w:tc>
          <w:tcPr>
            <w:tcW w:w="4077" w:type="dxa"/>
            <w:tcBorders>
              <w:bottom w:val="single" w:sz="4" w:space="0" w:color="auto"/>
            </w:tcBorders>
          </w:tcPr>
          <w:p w:rsidR="002368A4" w:rsidRPr="00FD73A5" w:rsidRDefault="002368A4" w:rsidP="00FD73A5">
            <w:pPr>
              <w:rPr>
                <w:sz w:val="24"/>
              </w:rPr>
            </w:pPr>
            <w:r>
              <w:rPr>
                <w:sz w:val="24"/>
              </w:rPr>
              <w:t>Новосибирская область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vAlign w:val="center"/>
          </w:tcPr>
          <w:p w:rsidR="002368A4" w:rsidRPr="00FD73A5" w:rsidRDefault="00E45E63" w:rsidP="008F0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 108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vAlign w:val="center"/>
          </w:tcPr>
          <w:p w:rsidR="002368A4" w:rsidRPr="00FD73A5" w:rsidRDefault="00E45E63" w:rsidP="008F0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 635</w:t>
            </w:r>
          </w:p>
        </w:tc>
      </w:tr>
      <w:tr w:rsidR="00E45E63" w:rsidRPr="00FD73A5" w:rsidTr="00571408">
        <w:tc>
          <w:tcPr>
            <w:tcW w:w="4077" w:type="dxa"/>
            <w:vAlign w:val="bottom"/>
          </w:tcPr>
          <w:p w:rsidR="00E45E63" w:rsidRPr="00E54539" w:rsidRDefault="00E45E63" w:rsidP="00E54539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Баган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2906" w:type="dxa"/>
          </w:tcPr>
          <w:p w:rsidR="00E45E63" w:rsidRPr="00E45E63" w:rsidRDefault="00E45E63" w:rsidP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42</w:t>
            </w:r>
          </w:p>
        </w:tc>
        <w:tc>
          <w:tcPr>
            <w:tcW w:w="2906" w:type="dxa"/>
            <w:vAlign w:val="center"/>
          </w:tcPr>
          <w:p w:rsidR="00E45E63" w:rsidRPr="00E45E63" w:rsidRDefault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19</w:t>
            </w:r>
          </w:p>
        </w:tc>
      </w:tr>
      <w:tr w:rsidR="00E45E63" w:rsidRPr="00FD73A5" w:rsidTr="00571408">
        <w:tc>
          <w:tcPr>
            <w:tcW w:w="4077" w:type="dxa"/>
            <w:vAlign w:val="bottom"/>
          </w:tcPr>
          <w:p w:rsidR="00E45E63" w:rsidRPr="00E54539" w:rsidRDefault="00E45E63" w:rsidP="00E54539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Барабин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2906" w:type="dxa"/>
          </w:tcPr>
          <w:p w:rsidR="00E45E63" w:rsidRPr="00E45E63" w:rsidRDefault="00E45E63" w:rsidP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113</w:t>
            </w:r>
          </w:p>
        </w:tc>
        <w:tc>
          <w:tcPr>
            <w:tcW w:w="2906" w:type="dxa"/>
            <w:vAlign w:val="center"/>
          </w:tcPr>
          <w:p w:rsidR="00E45E63" w:rsidRPr="00E45E63" w:rsidRDefault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51</w:t>
            </w:r>
          </w:p>
        </w:tc>
      </w:tr>
      <w:tr w:rsidR="00E45E63" w:rsidRPr="00FD73A5" w:rsidTr="00571408">
        <w:tc>
          <w:tcPr>
            <w:tcW w:w="4077" w:type="dxa"/>
            <w:vAlign w:val="bottom"/>
          </w:tcPr>
          <w:p w:rsidR="00E45E63" w:rsidRPr="00E54539" w:rsidRDefault="00E45E63" w:rsidP="00E54539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Болотнин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2906" w:type="dxa"/>
          </w:tcPr>
          <w:p w:rsidR="00E45E63" w:rsidRPr="00E45E63" w:rsidRDefault="00E45E63" w:rsidP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74</w:t>
            </w:r>
          </w:p>
        </w:tc>
        <w:tc>
          <w:tcPr>
            <w:tcW w:w="2906" w:type="dxa"/>
            <w:vAlign w:val="center"/>
          </w:tcPr>
          <w:p w:rsidR="00E45E63" w:rsidRPr="00E45E63" w:rsidRDefault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33</w:t>
            </w:r>
          </w:p>
        </w:tc>
      </w:tr>
      <w:tr w:rsidR="00E45E63" w:rsidRPr="00FD73A5" w:rsidTr="00571408">
        <w:tc>
          <w:tcPr>
            <w:tcW w:w="4077" w:type="dxa"/>
            <w:vAlign w:val="bottom"/>
          </w:tcPr>
          <w:p w:rsidR="00E45E63" w:rsidRPr="00E54539" w:rsidRDefault="00E45E63" w:rsidP="00E54539">
            <w:pPr>
              <w:rPr>
                <w:sz w:val="24"/>
              </w:rPr>
            </w:pPr>
            <w:r w:rsidRPr="00E54539">
              <w:rPr>
                <w:sz w:val="24"/>
              </w:rPr>
              <w:t>Венгеровский район</w:t>
            </w:r>
          </w:p>
        </w:tc>
        <w:tc>
          <w:tcPr>
            <w:tcW w:w="2906" w:type="dxa"/>
          </w:tcPr>
          <w:p w:rsidR="00E45E63" w:rsidRPr="00E45E63" w:rsidRDefault="00E45E63" w:rsidP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44</w:t>
            </w:r>
          </w:p>
        </w:tc>
        <w:tc>
          <w:tcPr>
            <w:tcW w:w="2906" w:type="dxa"/>
            <w:vAlign w:val="center"/>
          </w:tcPr>
          <w:p w:rsidR="00E45E63" w:rsidRPr="00E45E63" w:rsidRDefault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20</w:t>
            </w:r>
          </w:p>
        </w:tc>
      </w:tr>
      <w:tr w:rsidR="00E45E63" w:rsidRPr="00FD73A5" w:rsidTr="00571408">
        <w:tc>
          <w:tcPr>
            <w:tcW w:w="4077" w:type="dxa"/>
            <w:vAlign w:val="bottom"/>
          </w:tcPr>
          <w:p w:rsidR="00E45E63" w:rsidRPr="00E54539" w:rsidRDefault="00E45E63" w:rsidP="00E54539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Доволен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2906" w:type="dxa"/>
          </w:tcPr>
          <w:p w:rsidR="00E45E63" w:rsidRPr="00E45E63" w:rsidRDefault="00E45E63" w:rsidP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38</w:t>
            </w:r>
          </w:p>
        </w:tc>
        <w:tc>
          <w:tcPr>
            <w:tcW w:w="2906" w:type="dxa"/>
            <w:vAlign w:val="center"/>
          </w:tcPr>
          <w:p w:rsidR="00E45E63" w:rsidRPr="00E45E63" w:rsidRDefault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17</w:t>
            </w:r>
          </w:p>
        </w:tc>
      </w:tr>
      <w:tr w:rsidR="00E45E63" w:rsidRPr="00FD73A5" w:rsidTr="00571408">
        <w:tc>
          <w:tcPr>
            <w:tcW w:w="4077" w:type="dxa"/>
            <w:vAlign w:val="bottom"/>
          </w:tcPr>
          <w:p w:rsidR="00E45E63" w:rsidRPr="00E54539" w:rsidRDefault="00E45E63" w:rsidP="00E54539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Здвин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2906" w:type="dxa"/>
          </w:tcPr>
          <w:p w:rsidR="00E45E63" w:rsidRPr="00E45E63" w:rsidRDefault="00E45E63" w:rsidP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35</w:t>
            </w:r>
          </w:p>
        </w:tc>
        <w:tc>
          <w:tcPr>
            <w:tcW w:w="2906" w:type="dxa"/>
            <w:vAlign w:val="center"/>
          </w:tcPr>
          <w:p w:rsidR="00E45E63" w:rsidRPr="00E45E63" w:rsidRDefault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16</w:t>
            </w:r>
          </w:p>
        </w:tc>
      </w:tr>
      <w:tr w:rsidR="00E45E63" w:rsidRPr="00FD73A5" w:rsidTr="00571408">
        <w:tc>
          <w:tcPr>
            <w:tcW w:w="4077" w:type="dxa"/>
            <w:vAlign w:val="bottom"/>
          </w:tcPr>
          <w:p w:rsidR="00E45E63" w:rsidRPr="00E54539" w:rsidRDefault="00E45E63" w:rsidP="00E54539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Искитим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2906" w:type="dxa"/>
          </w:tcPr>
          <w:p w:rsidR="00E45E63" w:rsidRPr="00E45E63" w:rsidRDefault="00E45E63" w:rsidP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171</w:t>
            </w:r>
          </w:p>
        </w:tc>
        <w:tc>
          <w:tcPr>
            <w:tcW w:w="2906" w:type="dxa"/>
            <w:vAlign w:val="center"/>
          </w:tcPr>
          <w:p w:rsidR="00E45E63" w:rsidRPr="00E45E63" w:rsidRDefault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76</w:t>
            </w:r>
          </w:p>
        </w:tc>
      </w:tr>
      <w:tr w:rsidR="00E45E63" w:rsidRPr="00FD73A5" w:rsidTr="00571408">
        <w:tc>
          <w:tcPr>
            <w:tcW w:w="4077" w:type="dxa"/>
            <w:vAlign w:val="bottom"/>
          </w:tcPr>
          <w:p w:rsidR="00E45E63" w:rsidRPr="00E54539" w:rsidRDefault="00E45E63" w:rsidP="00E54539">
            <w:pPr>
              <w:rPr>
                <w:sz w:val="24"/>
              </w:rPr>
            </w:pPr>
            <w:r w:rsidRPr="00E54539">
              <w:rPr>
                <w:sz w:val="24"/>
              </w:rPr>
              <w:t>Карасукский район</w:t>
            </w:r>
          </w:p>
        </w:tc>
        <w:tc>
          <w:tcPr>
            <w:tcW w:w="2906" w:type="dxa"/>
          </w:tcPr>
          <w:p w:rsidR="00E45E63" w:rsidRPr="00E45E63" w:rsidRDefault="00E45E63" w:rsidP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112</w:t>
            </w:r>
          </w:p>
        </w:tc>
        <w:tc>
          <w:tcPr>
            <w:tcW w:w="2906" w:type="dxa"/>
            <w:vAlign w:val="center"/>
          </w:tcPr>
          <w:p w:rsidR="00E45E63" w:rsidRPr="00E45E63" w:rsidRDefault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50</w:t>
            </w:r>
          </w:p>
        </w:tc>
      </w:tr>
      <w:tr w:rsidR="00E45E63" w:rsidRPr="00FD73A5" w:rsidTr="00571408">
        <w:tc>
          <w:tcPr>
            <w:tcW w:w="4077" w:type="dxa"/>
            <w:vAlign w:val="bottom"/>
          </w:tcPr>
          <w:p w:rsidR="00E45E63" w:rsidRPr="00E54539" w:rsidRDefault="00E45E63" w:rsidP="00E54539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Каргат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2906" w:type="dxa"/>
          </w:tcPr>
          <w:p w:rsidR="00E45E63" w:rsidRPr="00E45E63" w:rsidRDefault="00E45E63" w:rsidP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41</w:t>
            </w:r>
          </w:p>
        </w:tc>
        <w:tc>
          <w:tcPr>
            <w:tcW w:w="2906" w:type="dxa"/>
            <w:vAlign w:val="center"/>
          </w:tcPr>
          <w:p w:rsidR="00E45E63" w:rsidRPr="00E45E63" w:rsidRDefault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18</w:t>
            </w:r>
          </w:p>
        </w:tc>
      </w:tr>
      <w:tr w:rsidR="00E45E63" w:rsidRPr="00FD73A5" w:rsidTr="00571408">
        <w:tc>
          <w:tcPr>
            <w:tcW w:w="4077" w:type="dxa"/>
            <w:vAlign w:val="bottom"/>
          </w:tcPr>
          <w:p w:rsidR="00E45E63" w:rsidRPr="00E54539" w:rsidRDefault="00E45E63" w:rsidP="00E54539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Колыван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2906" w:type="dxa"/>
          </w:tcPr>
          <w:p w:rsidR="00E45E63" w:rsidRPr="00E45E63" w:rsidRDefault="00E45E63" w:rsidP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72</w:t>
            </w:r>
          </w:p>
        </w:tc>
        <w:tc>
          <w:tcPr>
            <w:tcW w:w="2906" w:type="dxa"/>
            <w:vAlign w:val="center"/>
          </w:tcPr>
          <w:p w:rsidR="00E45E63" w:rsidRPr="00E45E63" w:rsidRDefault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32</w:t>
            </w:r>
          </w:p>
        </w:tc>
      </w:tr>
      <w:tr w:rsidR="00E45E63" w:rsidRPr="00FD73A5" w:rsidTr="00571408">
        <w:tc>
          <w:tcPr>
            <w:tcW w:w="4077" w:type="dxa"/>
            <w:vAlign w:val="bottom"/>
          </w:tcPr>
          <w:p w:rsidR="00E45E63" w:rsidRPr="00E54539" w:rsidRDefault="00E45E63" w:rsidP="00E54539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Коченев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2906" w:type="dxa"/>
          </w:tcPr>
          <w:p w:rsidR="00E45E63" w:rsidRPr="00E45E63" w:rsidRDefault="00E45E63" w:rsidP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131</w:t>
            </w:r>
          </w:p>
        </w:tc>
        <w:tc>
          <w:tcPr>
            <w:tcW w:w="2906" w:type="dxa"/>
            <w:vAlign w:val="center"/>
          </w:tcPr>
          <w:p w:rsidR="00E45E63" w:rsidRPr="00E45E63" w:rsidRDefault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59</w:t>
            </w:r>
          </w:p>
        </w:tc>
      </w:tr>
      <w:tr w:rsidR="00E45E63" w:rsidRPr="00FD73A5" w:rsidTr="00571408">
        <w:tc>
          <w:tcPr>
            <w:tcW w:w="4077" w:type="dxa"/>
            <w:vAlign w:val="bottom"/>
          </w:tcPr>
          <w:p w:rsidR="00E45E63" w:rsidRPr="00E54539" w:rsidRDefault="00E45E63" w:rsidP="00E54539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Кочков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2906" w:type="dxa"/>
          </w:tcPr>
          <w:p w:rsidR="00E45E63" w:rsidRPr="00E45E63" w:rsidRDefault="00E45E63" w:rsidP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34</w:t>
            </w:r>
          </w:p>
        </w:tc>
        <w:tc>
          <w:tcPr>
            <w:tcW w:w="2906" w:type="dxa"/>
            <w:vAlign w:val="center"/>
          </w:tcPr>
          <w:p w:rsidR="00E45E63" w:rsidRPr="00E45E63" w:rsidRDefault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15</w:t>
            </w:r>
          </w:p>
        </w:tc>
      </w:tr>
      <w:tr w:rsidR="00E45E63" w:rsidRPr="00FD73A5" w:rsidTr="00571408">
        <w:tc>
          <w:tcPr>
            <w:tcW w:w="4077" w:type="dxa"/>
            <w:vAlign w:val="bottom"/>
          </w:tcPr>
          <w:p w:rsidR="00E45E63" w:rsidRPr="00E54539" w:rsidRDefault="00E45E63" w:rsidP="00E54539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Краснозер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2906" w:type="dxa"/>
          </w:tcPr>
          <w:p w:rsidR="00E45E63" w:rsidRPr="00E45E63" w:rsidRDefault="00E45E63" w:rsidP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81</w:t>
            </w:r>
          </w:p>
        </w:tc>
        <w:tc>
          <w:tcPr>
            <w:tcW w:w="2906" w:type="dxa"/>
            <w:vAlign w:val="center"/>
          </w:tcPr>
          <w:p w:rsidR="00E45E63" w:rsidRPr="00E45E63" w:rsidRDefault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36</w:t>
            </w:r>
          </w:p>
        </w:tc>
      </w:tr>
      <w:tr w:rsidR="00E45E63" w:rsidRPr="00FD73A5" w:rsidTr="00571408">
        <w:tc>
          <w:tcPr>
            <w:tcW w:w="4077" w:type="dxa"/>
            <w:vAlign w:val="bottom"/>
          </w:tcPr>
          <w:p w:rsidR="00E45E63" w:rsidRPr="00E54539" w:rsidRDefault="00E45E63" w:rsidP="00E54539">
            <w:pPr>
              <w:rPr>
                <w:sz w:val="24"/>
              </w:rPr>
            </w:pPr>
            <w:r w:rsidRPr="00E54539">
              <w:rPr>
                <w:sz w:val="24"/>
              </w:rPr>
              <w:t>Куйбышевский район</w:t>
            </w:r>
          </w:p>
        </w:tc>
        <w:tc>
          <w:tcPr>
            <w:tcW w:w="2906" w:type="dxa"/>
          </w:tcPr>
          <w:p w:rsidR="00E45E63" w:rsidRPr="00E45E63" w:rsidRDefault="00E45E63" w:rsidP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158</w:t>
            </w:r>
          </w:p>
        </w:tc>
        <w:tc>
          <w:tcPr>
            <w:tcW w:w="2906" w:type="dxa"/>
            <w:vAlign w:val="center"/>
          </w:tcPr>
          <w:p w:rsidR="00E45E63" w:rsidRPr="00E45E63" w:rsidRDefault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71</w:t>
            </w:r>
          </w:p>
        </w:tc>
      </w:tr>
      <w:tr w:rsidR="00E45E63" w:rsidRPr="00FD73A5" w:rsidTr="00571408">
        <w:tc>
          <w:tcPr>
            <w:tcW w:w="4077" w:type="dxa"/>
            <w:vAlign w:val="bottom"/>
          </w:tcPr>
          <w:p w:rsidR="00E45E63" w:rsidRPr="00E54539" w:rsidRDefault="00E45E63" w:rsidP="00E54539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Купин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2906" w:type="dxa"/>
          </w:tcPr>
          <w:p w:rsidR="00E45E63" w:rsidRPr="00E45E63" w:rsidRDefault="00E45E63" w:rsidP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75</w:t>
            </w:r>
          </w:p>
        </w:tc>
        <w:tc>
          <w:tcPr>
            <w:tcW w:w="2906" w:type="dxa"/>
            <w:vAlign w:val="center"/>
          </w:tcPr>
          <w:p w:rsidR="00E45E63" w:rsidRPr="00E45E63" w:rsidRDefault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34</w:t>
            </w:r>
          </w:p>
        </w:tc>
      </w:tr>
      <w:tr w:rsidR="00E45E63" w:rsidRPr="00FD73A5" w:rsidTr="00571408">
        <w:tc>
          <w:tcPr>
            <w:tcW w:w="4077" w:type="dxa"/>
            <w:vAlign w:val="bottom"/>
          </w:tcPr>
          <w:p w:rsidR="00E45E63" w:rsidRPr="00E54539" w:rsidRDefault="00E45E63" w:rsidP="00E54539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Кыштов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2906" w:type="dxa"/>
          </w:tcPr>
          <w:p w:rsidR="00E45E63" w:rsidRPr="00E45E63" w:rsidRDefault="00E45E63" w:rsidP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27</w:t>
            </w:r>
          </w:p>
        </w:tc>
        <w:tc>
          <w:tcPr>
            <w:tcW w:w="2906" w:type="dxa"/>
            <w:vAlign w:val="center"/>
          </w:tcPr>
          <w:p w:rsidR="00E45E63" w:rsidRPr="00E45E63" w:rsidRDefault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12</w:t>
            </w:r>
          </w:p>
        </w:tc>
      </w:tr>
      <w:tr w:rsidR="00E45E63" w:rsidRPr="00FD73A5" w:rsidTr="00571408">
        <w:tc>
          <w:tcPr>
            <w:tcW w:w="4077" w:type="dxa"/>
            <w:vAlign w:val="bottom"/>
          </w:tcPr>
          <w:p w:rsidR="00E45E63" w:rsidRPr="00E54539" w:rsidRDefault="00E45E63" w:rsidP="00E54539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Маслянин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2906" w:type="dxa"/>
          </w:tcPr>
          <w:p w:rsidR="00E45E63" w:rsidRPr="00E45E63" w:rsidRDefault="00E45E63" w:rsidP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69</w:t>
            </w:r>
          </w:p>
        </w:tc>
        <w:tc>
          <w:tcPr>
            <w:tcW w:w="2906" w:type="dxa"/>
            <w:vAlign w:val="center"/>
          </w:tcPr>
          <w:p w:rsidR="00E45E63" w:rsidRPr="00E45E63" w:rsidRDefault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31</w:t>
            </w:r>
          </w:p>
        </w:tc>
      </w:tr>
      <w:tr w:rsidR="00E45E63" w:rsidRPr="00FD73A5" w:rsidTr="00571408">
        <w:tc>
          <w:tcPr>
            <w:tcW w:w="4077" w:type="dxa"/>
            <w:vAlign w:val="bottom"/>
          </w:tcPr>
          <w:p w:rsidR="00E45E63" w:rsidRPr="00E54539" w:rsidRDefault="00E45E63" w:rsidP="00E54539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Мошков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2906" w:type="dxa"/>
          </w:tcPr>
          <w:p w:rsidR="00E45E63" w:rsidRPr="00E45E63" w:rsidRDefault="00E45E63" w:rsidP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118</w:t>
            </w:r>
          </w:p>
        </w:tc>
        <w:tc>
          <w:tcPr>
            <w:tcW w:w="2906" w:type="dxa"/>
            <w:vAlign w:val="center"/>
          </w:tcPr>
          <w:p w:rsidR="00E45E63" w:rsidRPr="00E45E63" w:rsidRDefault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53</w:t>
            </w:r>
          </w:p>
        </w:tc>
      </w:tr>
      <w:tr w:rsidR="00E45E63" w:rsidRPr="00FD73A5" w:rsidTr="00571408">
        <w:tc>
          <w:tcPr>
            <w:tcW w:w="4077" w:type="dxa"/>
            <w:vAlign w:val="bottom"/>
          </w:tcPr>
          <w:p w:rsidR="00E45E63" w:rsidRPr="00E54539" w:rsidRDefault="00E45E63" w:rsidP="00E54539">
            <w:pPr>
              <w:rPr>
                <w:sz w:val="24"/>
              </w:rPr>
            </w:pPr>
            <w:r w:rsidRPr="00E54539">
              <w:rPr>
                <w:sz w:val="24"/>
              </w:rPr>
              <w:t>Новосибирский район</w:t>
            </w:r>
          </w:p>
        </w:tc>
        <w:tc>
          <w:tcPr>
            <w:tcW w:w="2906" w:type="dxa"/>
          </w:tcPr>
          <w:p w:rsidR="00E45E63" w:rsidRPr="00E45E63" w:rsidRDefault="00E45E63" w:rsidP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477</w:t>
            </w:r>
          </w:p>
        </w:tc>
        <w:tc>
          <w:tcPr>
            <w:tcW w:w="2906" w:type="dxa"/>
            <w:vAlign w:val="center"/>
          </w:tcPr>
          <w:p w:rsidR="00E45E63" w:rsidRPr="00E45E63" w:rsidRDefault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214</w:t>
            </w:r>
          </w:p>
        </w:tc>
      </w:tr>
      <w:tr w:rsidR="00E45E63" w:rsidRPr="00FD73A5" w:rsidTr="00571408">
        <w:tc>
          <w:tcPr>
            <w:tcW w:w="4077" w:type="dxa"/>
            <w:vAlign w:val="bottom"/>
          </w:tcPr>
          <w:p w:rsidR="00E45E63" w:rsidRPr="00E54539" w:rsidRDefault="00E45E63" w:rsidP="00E54539">
            <w:pPr>
              <w:rPr>
                <w:sz w:val="24"/>
              </w:rPr>
            </w:pPr>
            <w:r w:rsidRPr="00E54539">
              <w:rPr>
                <w:sz w:val="24"/>
              </w:rPr>
              <w:t>Ордынский район</w:t>
            </w:r>
          </w:p>
        </w:tc>
        <w:tc>
          <w:tcPr>
            <w:tcW w:w="2906" w:type="dxa"/>
          </w:tcPr>
          <w:p w:rsidR="00E45E63" w:rsidRPr="00E45E63" w:rsidRDefault="00E45E63" w:rsidP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98</w:t>
            </w:r>
          </w:p>
        </w:tc>
        <w:tc>
          <w:tcPr>
            <w:tcW w:w="2906" w:type="dxa"/>
            <w:vAlign w:val="center"/>
          </w:tcPr>
          <w:p w:rsidR="00E45E63" w:rsidRPr="00E45E63" w:rsidRDefault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44</w:t>
            </w:r>
          </w:p>
        </w:tc>
      </w:tr>
      <w:tr w:rsidR="00E45E63" w:rsidRPr="00FD73A5" w:rsidTr="00571408">
        <w:tc>
          <w:tcPr>
            <w:tcW w:w="4077" w:type="dxa"/>
            <w:vAlign w:val="bottom"/>
          </w:tcPr>
          <w:p w:rsidR="00E45E63" w:rsidRPr="00E54539" w:rsidRDefault="00E45E63" w:rsidP="00E54539">
            <w:pPr>
              <w:rPr>
                <w:sz w:val="24"/>
              </w:rPr>
            </w:pPr>
            <w:r w:rsidRPr="00E54539">
              <w:rPr>
                <w:sz w:val="24"/>
              </w:rPr>
              <w:t>Северный район</w:t>
            </w:r>
          </w:p>
        </w:tc>
        <w:tc>
          <w:tcPr>
            <w:tcW w:w="2906" w:type="dxa"/>
          </w:tcPr>
          <w:p w:rsidR="00E45E63" w:rsidRPr="00E45E63" w:rsidRDefault="00E45E63" w:rsidP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22</w:t>
            </w:r>
          </w:p>
        </w:tc>
        <w:tc>
          <w:tcPr>
            <w:tcW w:w="2906" w:type="dxa"/>
            <w:vAlign w:val="center"/>
          </w:tcPr>
          <w:p w:rsidR="00E45E63" w:rsidRPr="00E45E63" w:rsidRDefault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10</w:t>
            </w:r>
          </w:p>
        </w:tc>
      </w:tr>
      <w:tr w:rsidR="00E45E63" w:rsidRPr="00FD73A5" w:rsidTr="00571408">
        <w:tc>
          <w:tcPr>
            <w:tcW w:w="4077" w:type="dxa"/>
            <w:vAlign w:val="bottom"/>
          </w:tcPr>
          <w:p w:rsidR="00E45E63" w:rsidRPr="00E54539" w:rsidRDefault="00E45E63" w:rsidP="00E54539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Сузун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2906" w:type="dxa"/>
          </w:tcPr>
          <w:p w:rsidR="00E45E63" w:rsidRPr="00E45E63" w:rsidRDefault="00E45E63" w:rsidP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91</w:t>
            </w:r>
          </w:p>
        </w:tc>
        <w:tc>
          <w:tcPr>
            <w:tcW w:w="2906" w:type="dxa"/>
            <w:vAlign w:val="center"/>
          </w:tcPr>
          <w:p w:rsidR="00E45E63" w:rsidRPr="00E45E63" w:rsidRDefault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41</w:t>
            </w:r>
          </w:p>
        </w:tc>
      </w:tr>
      <w:tr w:rsidR="00E45E63" w:rsidRPr="00FD73A5" w:rsidTr="00571408">
        <w:tc>
          <w:tcPr>
            <w:tcW w:w="4077" w:type="dxa"/>
            <w:vAlign w:val="bottom"/>
          </w:tcPr>
          <w:p w:rsidR="00E45E63" w:rsidRPr="00E54539" w:rsidRDefault="00E45E63" w:rsidP="00E54539">
            <w:pPr>
              <w:rPr>
                <w:sz w:val="24"/>
              </w:rPr>
            </w:pPr>
            <w:r w:rsidRPr="00E54539">
              <w:rPr>
                <w:sz w:val="24"/>
              </w:rPr>
              <w:t>Татарский район</w:t>
            </w:r>
          </w:p>
        </w:tc>
        <w:tc>
          <w:tcPr>
            <w:tcW w:w="2906" w:type="dxa"/>
          </w:tcPr>
          <w:p w:rsidR="00E45E63" w:rsidRPr="00E45E63" w:rsidRDefault="00E45E63" w:rsidP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108</w:t>
            </w:r>
          </w:p>
        </w:tc>
        <w:tc>
          <w:tcPr>
            <w:tcW w:w="2906" w:type="dxa"/>
            <w:vAlign w:val="center"/>
          </w:tcPr>
          <w:p w:rsidR="00E45E63" w:rsidRPr="00E45E63" w:rsidRDefault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48</w:t>
            </w:r>
          </w:p>
        </w:tc>
      </w:tr>
      <w:tr w:rsidR="00E45E63" w:rsidRPr="00FD73A5" w:rsidTr="00571408">
        <w:tc>
          <w:tcPr>
            <w:tcW w:w="4077" w:type="dxa"/>
            <w:vAlign w:val="bottom"/>
          </w:tcPr>
          <w:p w:rsidR="00E45E63" w:rsidRPr="00E54539" w:rsidRDefault="00E45E63" w:rsidP="00E54539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Тогучин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2906" w:type="dxa"/>
          </w:tcPr>
          <w:p w:rsidR="00E45E63" w:rsidRPr="00E45E63" w:rsidRDefault="00E45E63" w:rsidP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158</w:t>
            </w:r>
          </w:p>
        </w:tc>
        <w:tc>
          <w:tcPr>
            <w:tcW w:w="2906" w:type="dxa"/>
            <w:vAlign w:val="center"/>
          </w:tcPr>
          <w:p w:rsidR="00E45E63" w:rsidRPr="00E45E63" w:rsidRDefault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71</w:t>
            </w:r>
          </w:p>
        </w:tc>
      </w:tr>
      <w:tr w:rsidR="00E45E63" w:rsidRPr="00FD73A5" w:rsidTr="00571408">
        <w:tc>
          <w:tcPr>
            <w:tcW w:w="4077" w:type="dxa"/>
            <w:vAlign w:val="bottom"/>
          </w:tcPr>
          <w:p w:rsidR="00E45E63" w:rsidRPr="00E54539" w:rsidRDefault="00E45E63" w:rsidP="00E54539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Убин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2906" w:type="dxa"/>
          </w:tcPr>
          <w:p w:rsidR="00E45E63" w:rsidRPr="00E45E63" w:rsidRDefault="00E45E63" w:rsidP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34</w:t>
            </w:r>
          </w:p>
        </w:tc>
        <w:tc>
          <w:tcPr>
            <w:tcW w:w="2906" w:type="dxa"/>
            <w:vAlign w:val="center"/>
          </w:tcPr>
          <w:p w:rsidR="00E45E63" w:rsidRPr="00E45E63" w:rsidRDefault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15</w:t>
            </w:r>
          </w:p>
        </w:tc>
      </w:tr>
      <w:tr w:rsidR="00E45E63" w:rsidRPr="00FD73A5" w:rsidTr="00571408">
        <w:tc>
          <w:tcPr>
            <w:tcW w:w="4077" w:type="dxa"/>
            <w:vAlign w:val="bottom"/>
          </w:tcPr>
          <w:p w:rsidR="00E45E63" w:rsidRPr="00E54539" w:rsidRDefault="00E45E63" w:rsidP="00E54539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Усть-Тарк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2906" w:type="dxa"/>
          </w:tcPr>
          <w:p w:rsidR="00E45E63" w:rsidRPr="00E45E63" w:rsidRDefault="00E45E63" w:rsidP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31</w:t>
            </w:r>
          </w:p>
        </w:tc>
        <w:tc>
          <w:tcPr>
            <w:tcW w:w="2906" w:type="dxa"/>
            <w:vAlign w:val="center"/>
          </w:tcPr>
          <w:p w:rsidR="00E45E63" w:rsidRPr="00E45E63" w:rsidRDefault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14</w:t>
            </w:r>
          </w:p>
        </w:tc>
      </w:tr>
      <w:tr w:rsidR="00E45E63" w:rsidRPr="00FD73A5" w:rsidTr="00571408">
        <w:tc>
          <w:tcPr>
            <w:tcW w:w="4077" w:type="dxa"/>
            <w:vAlign w:val="bottom"/>
          </w:tcPr>
          <w:p w:rsidR="00E45E63" w:rsidRPr="00E54539" w:rsidRDefault="00E45E63" w:rsidP="00E54539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lastRenderedPageBreak/>
              <w:t>Чанов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2906" w:type="dxa"/>
          </w:tcPr>
          <w:p w:rsidR="00E45E63" w:rsidRPr="00E45E63" w:rsidRDefault="00E45E63" w:rsidP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60</w:t>
            </w:r>
          </w:p>
        </w:tc>
        <w:tc>
          <w:tcPr>
            <w:tcW w:w="2906" w:type="dxa"/>
            <w:vAlign w:val="center"/>
          </w:tcPr>
          <w:p w:rsidR="00E45E63" w:rsidRPr="00E45E63" w:rsidRDefault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27</w:t>
            </w:r>
          </w:p>
        </w:tc>
      </w:tr>
      <w:tr w:rsidR="00E45E63" w:rsidRPr="00FD73A5" w:rsidTr="00571408">
        <w:tc>
          <w:tcPr>
            <w:tcW w:w="4077" w:type="dxa"/>
            <w:vAlign w:val="bottom"/>
          </w:tcPr>
          <w:p w:rsidR="00E45E63" w:rsidRPr="00E54539" w:rsidRDefault="00E45E63" w:rsidP="00E54539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Черепанов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2906" w:type="dxa"/>
          </w:tcPr>
          <w:p w:rsidR="00E45E63" w:rsidRPr="00E45E63" w:rsidRDefault="00E45E63" w:rsidP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143</w:t>
            </w:r>
          </w:p>
        </w:tc>
        <w:tc>
          <w:tcPr>
            <w:tcW w:w="2906" w:type="dxa"/>
            <w:vAlign w:val="center"/>
          </w:tcPr>
          <w:p w:rsidR="00E45E63" w:rsidRPr="00E45E63" w:rsidRDefault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64</w:t>
            </w:r>
          </w:p>
        </w:tc>
      </w:tr>
      <w:tr w:rsidR="00E45E63" w:rsidRPr="00FD73A5" w:rsidTr="00571408">
        <w:tc>
          <w:tcPr>
            <w:tcW w:w="4077" w:type="dxa"/>
            <w:vAlign w:val="bottom"/>
          </w:tcPr>
          <w:p w:rsidR="00E45E63" w:rsidRPr="00E54539" w:rsidRDefault="00E45E63" w:rsidP="00E54539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Чистоозерны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2906" w:type="dxa"/>
          </w:tcPr>
          <w:p w:rsidR="00E45E63" w:rsidRPr="00E45E63" w:rsidRDefault="00E45E63" w:rsidP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41</w:t>
            </w:r>
          </w:p>
        </w:tc>
        <w:tc>
          <w:tcPr>
            <w:tcW w:w="2906" w:type="dxa"/>
            <w:vAlign w:val="center"/>
          </w:tcPr>
          <w:p w:rsidR="00E45E63" w:rsidRPr="00E45E63" w:rsidRDefault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18</w:t>
            </w:r>
          </w:p>
        </w:tc>
      </w:tr>
      <w:tr w:rsidR="00E45E63" w:rsidRPr="00FD73A5" w:rsidTr="00571408">
        <w:tc>
          <w:tcPr>
            <w:tcW w:w="4077" w:type="dxa"/>
            <w:vAlign w:val="bottom"/>
          </w:tcPr>
          <w:p w:rsidR="00E45E63" w:rsidRPr="00E54539" w:rsidRDefault="00E45E63" w:rsidP="00E54539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Чулым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2906" w:type="dxa"/>
          </w:tcPr>
          <w:p w:rsidR="00E45E63" w:rsidRPr="00E45E63" w:rsidRDefault="00E45E63" w:rsidP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56</w:t>
            </w:r>
          </w:p>
        </w:tc>
        <w:tc>
          <w:tcPr>
            <w:tcW w:w="2906" w:type="dxa"/>
            <w:vAlign w:val="center"/>
          </w:tcPr>
          <w:p w:rsidR="00E45E63" w:rsidRPr="00E45E63" w:rsidRDefault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25</w:t>
            </w:r>
          </w:p>
        </w:tc>
      </w:tr>
      <w:tr w:rsidR="00E45E63" w:rsidRPr="00FD73A5" w:rsidTr="00C572CA">
        <w:tc>
          <w:tcPr>
            <w:tcW w:w="4077" w:type="dxa"/>
          </w:tcPr>
          <w:p w:rsidR="00E45E63" w:rsidRPr="00E54539" w:rsidRDefault="00E45E63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город Бердск</w:t>
            </w:r>
          </w:p>
        </w:tc>
        <w:tc>
          <w:tcPr>
            <w:tcW w:w="2906" w:type="dxa"/>
          </w:tcPr>
          <w:p w:rsidR="00E45E63" w:rsidRPr="00E45E63" w:rsidRDefault="00E45E63" w:rsidP="000B3140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298</w:t>
            </w:r>
          </w:p>
        </w:tc>
        <w:tc>
          <w:tcPr>
            <w:tcW w:w="2906" w:type="dxa"/>
            <w:vAlign w:val="center"/>
          </w:tcPr>
          <w:p w:rsidR="00E45E63" w:rsidRPr="00E45E63" w:rsidRDefault="00E45E63" w:rsidP="000B3140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134</w:t>
            </w:r>
          </w:p>
        </w:tc>
      </w:tr>
      <w:tr w:rsidR="00E45E63" w:rsidRPr="00FD73A5" w:rsidTr="00C572CA">
        <w:tc>
          <w:tcPr>
            <w:tcW w:w="4077" w:type="dxa"/>
          </w:tcPr>
          <w:p w:rsidR="00E45E63" w:rsidRPr="00E54539" w:rsidRDefault="00E45E63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 xml:space="preserve">город </w:t>
            </w:r>
            <w:proofErr w:type="spellStart"/>
            <w:r w:rsidRPr="00E54539">
              <w:rPr>
                <w:sz w:val="24"/>
              </w:rPr>
              <w:t>Искитим</w:t>
            </w:r>
            <w:proofErr w:type="spellEnd"/>
          </w:p>
        </w:tc>
        <w:tc>
          <w:tcPr>
            <w:tcW w:w="2906" w:type="dxa"/>
          </w:tcPr>
          <w:p w:rsidR="00E45E63" w:rsidRPr="00E45E63" w:rsidRDefault="00E45E63" w:rsidP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165</w:t>
            </w:r>
          </w:p>
        </w:tc>
        <w:tc>
          <w:tcPr>
            <w:tcW w:w="2906" w:type="dxa"/>
            <w:vAlign w:val="center"/>
          </w:tcPr>
          <w:p w:rsidR="00E45E63" w:rsidRPr="00E45E63" w:rsidRDefault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74</w:t>
            </w:r>
          </w:p>
        </w:tc>
      </w:tr>
      <w:tr w:rsidR="00E45E63" w:rsidRPr="00FD73A5" w:rsidTr="00C572CA">
        <w:tc>
          <w:tcPr>
            <w:tcW w:w="4077" w:type="dxa"/>
          </w:tcPr>
          <w:p w:rsidR="00E45E63" w:rsidRPr="00FD73A5" w:rsidRDefault="00E45E63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город Новосибирск</w:t>
            </w:r>
          </w:p>
        </w:tc>
        <w:tc>
          <w:tcPr>
            <w:tcW w:w="2906" w:type="dxa"/>
          </w:tcPr>
          <w:p w:rsidR="00E45E63" w:rsidRPr="00E45E63" w:rsidRDefault="00E45E63" w:rsidP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4</w:t>
            </w:r>
            <w:r>
              <w:rPr>
                <w:sz w:val="24"/>
              </w:rPr>
              <w:t> </w:t>
            </w:r>
            <w:r w:rsidRPr="00E45E63">
              <w:rPr>
                <w:sz w:val="24"/>
              </w:rPr>
              <w:t>744</w:t>
            </w:r>
          </w:p>
        </w:tc>
        <w:tc>
          <w:tcPr>
            <w:tcW w:w="2906" w:type="dxa"/>
            <w:vAlign w:val="center"/>
          </w:tcPr>
          <w:p w:rsidR="00E45E63" w:rsidRPr="00E45E63" w:rsidRDefault="00E45E63" w:rsidP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2</w:t>
            </w:r>
            <w:r>
              <w:rPr>
                <w:sz w:val="24"/>
              </w:rPr>
              <w:t> </w:t>
            </w:r>
            <w:r w:rsidRPr="00E45E63">
              <w:rPr>
                <w:sz w:val="24"/>
              </w:rPr>
              <w:t>126</w:t>
            </w:r>
            <w:bookmarkStart w:id="0" w:name="_GoBack"/>
            <w:bookmarkEnd w:id="0"/>
          </w:p>
        </w:tc>
      </w:tr>
      <w:tr w:rsidR="00E45E63" w:rsidRPr="00FD73A5" w:rsidTr="00C572CA">
        <w:tc>
          <w:tcPr>
            <w:tcW w:w="4077" w:type="dxa"/>
          </w:tcPr>
          <w:p w:rsidR="00E45E63" w:rsidRPr="00E54539" w:rsidRDefault="00E45E63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город Обь</w:t>
            </w:r>
          </w:p>
        </w:tc>
        <w:tc>
          <w:tcPr>
            <w:tcW w:w="2906" w:type="dxa"/>
          </w:tcPr>
          <w:p w:rsidR="00E45E63" w:rsidRPr="00E45E63" w:rsidRDefault="00E45E63" w:rsidP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89</w:t>
            </w:r>
          </w:p>
        </w:tc>
        <w:tc>
          <w:tcPr>
            <w:tcW w:w="2906" w:type="dxa"/>
            <w:vAlign w:val="center"/>
          </w:tcPr>
          <w:p w:rsidR="00E45E63" w:rsidRPr="00E45E63" w:rsidRDefault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40</w:t>
            </w:r>
          </w:p>
        </w:tc>
      </w:tr>
      <w:tr w:rsidR="00E45E63" w:rsidRPr="00FD73A5" w:rsidTr="00571408">
        <w:tc>
          <w:tcPr>
            <w:tcW w:w="4077" w:type="dxa"/>
            <w:vAlign w:val="center"/>
          </w:tcPr>
          <w:p w:rsidR="00E45E63" w:rsidRPr="00E54539" w:rsidRDefault="00E45E63" w:rsidP="002738BE">
            <w:pPr>
              <w:rPr>
                <w:sz w:val="24"/>
              </w:rPr>
            </w:pPr>
            <w:r w:rsidRPr="00E54539">
              <w:rPr>
                <w:sz w:val="24"/>
              </w:rPr>
              <w:t>рабочий поселок Кольцово</w:t>
            </w:r>
          </w:p>
        </w:tc>
        <w:tc>
          <w:tcPr>
            <w:tcW w:w="2906" w:type="dxa"/>
          </w:tcPr>
          <w:p w:rsidR="00E45E63" w:rsidRPr="00E45E63" w:rsidRDefault="00E45E63" w:rsidP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61</w:t>
            </w:r>
          </w:p>
        </w:tc>
        <w:tc>
          <w:tcPr>
            <w:tcW w:w="2906" w:type="dxa"/>
            <w:vAlign w:val="center"/>
          </w:tcPr>
          <w:p w:rsidR="00E45E63" w:rsidRPr="00E45E63" w:rsidRDefault="00E45E63">
            <w:pPr>
              <w:jc w:val="center"/>
              <w:rPr>
                <w:sz w:val="24"/>
              </w:rPr>
            </w:pPr>
            <w:r w:rsidRPr="00E45E63">
              <w:rPr>
                <w:sz w:val="24"/>
              </w:rPr>
              <w:t>27</w:t>
            </w:r>
          </w:p>
        </w:tc>
      </w:tr>
    </w:tbl>
    <w:p w:rsidR="005A4D52" w:rsidRDefault="005A4D52" w:rsidP="005A4D52">
      <w:pPr>
        <w:jc w:val="center"/>
      </w:pPr>
    </w:p>
    <w:p w:rsidR="00992FF2" w:rsidRDefault="00992FF2" w:rsidP="005A4D52">
      <w:pPr>
        <w:jc w:val="center"/>
      </w:pPr>
    </w:p>
    <w:p w:rsidR="00A37DBD" w:rsidRPr="002738BE" w:rsidRDefault="002738BE" w:rsidP="005A4D52">
      <w:pPr>
        <w:jc w:val="center"/>
      </w:pPr>
      <w:r>
        <w:t>_________</w:t>
      </w:r>
    </w:p>
    <w:sectPr w:rsidR="00A37DBD" w:rsidRPr="002738BE" w:rsidSect="00FD73A5"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88D" w:rsidRDefault="0015488D" w:rsidP="008F06EA">
      <w:r>
        <w:separator/>
      </w:r>
    </w:p>
  </w:endnote>
  <w:endnote w:type="continuationSeparator" w:id="0">
    <w:p w:rsidR="0015488D" w:rsidRDefault="0015488D" w:rsidP="008F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88D" w:rsidRDefault="0015488D" w:rsidP="008F06EA">
      <w:r>
        <w:separator/>
      </w:r>
    </w:p>
  </w:footnote>
  <w:footnote w:type="continuationSeparator" w:id="0">
    <w:p w:rsidR="0015488D" w:rsidRDefault="0015488D" w:rsidP="008F0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370918870"/>
      <w:docPartObj>
        <w:docPartGallery w:val="Page Numbers (Top of Page)"/>
        <w:docPartUnique/>
      </w:docPartObj>
    </w:sdtPr>
    <w:sdtEndPr/>
    <w:sdtContent>
      <w:p w:rsidR="008F06EA" w:rsidRPr="008F06EA" w:rsidRDefault="008F06EA">
        <w:pPr>
          <w:pStyle w:val="a4"/>
          <w:jc w:val="center"/>
          <w:rPr>
            <w:sz w:val="20"/>
          </w:rPr>
        </w:pPr>
        <w:r w:rsidRPr="008F06EA">
          <w:rPr>
            <w:sz w:val="20"/>
          </w:rPr>
          <w:fldChar w:fldCharType="begin"/>
        </w:r>
        <w:r w:rsidRPr="008F06EA">
          <w:rPr>
            <w:sz w:val="20"/>
          </w:rPr>
          <w:instrText>PAGE   \* MERGEFORMAT</w:instrText>
        </w:r>
        <w:r w:rsidRPr="008F06EA">
          <w:rPr>
            <w:sz w:val="20"/>
          </w:rPr>
          <w:fldChar w:fldCharType="separate"/>
        </w:r>
        <w:r w:rsidR="00E45E63">
          <w:rPr>
            <w:noProof/>
            <w:sz w:val="20"/>
          </w:rPr>
          <w:t>2</w:t>
        </w:r>
        <w:r w:rsidRPr="008F06EA">
          <w:rPr>
            <w:sz w:val="20"/>
          </w:rPr>
          <w:fldChar w:fldCharType="end"/>
        </w:r>
      </w:p>
    </w:sdtContent>
  </w:sdt>
  <w:p w:rsidR="008F06EA" w:rsidRPr="008F06EA" w:rsidRDefault="008F06EA">
    <w:pPr>
      <w:pStyle w:val="a4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7C"/>
    <w:rsid w:val="0001354F"/>
    <w:rsid w:val="00014F18"/>
    <w:rsid w:val="000221C4"/>
    <w:rsid w:val="00043635"/>
    <w:rsid w:val="000564F5"/>
    <w:rsid w:val="00093A34"/>
    <w:rsid w:val="000954DB"/>
    <w:rsid w:val="00097F3B"/>
    <w:rsid w:val="000B4691"/>
    <w:rsid w:val="000C4FEC"/>
    <w:rsid w:val="000D035C"/>
    <w:rsid w:val="000E3A34"/>
    <w:rsid w:val="000F051E"/>
    <w:rsid w:val="000F647E"/>
    <w:rsid w:val="0010118A"/>
    <w:rsid w:val="00102A6D"/>
    <w:rsid w:val="00104F59"/>
    <w:rsid w:val="00106671"/>
    <w:rsid w:val="00106C58"/>
    <w:rsid w:val="0012119E"/>
    <w:rsid w:val="00122482"/>
    <w:rsid w:val="00126A47"/>
    <w:rsid w:val="00131483"/>
    <w:rsid w:val="00133A0C"/>
    <w:rsid w:val="00142C58"/>
    <w:rsid w:val="00146006"/>
    <w:rsid w:val="001513A9"/>
    <w:rsid w:val="0015488D"/>
    <w:rsid w:val="00155928"/>
    <w:rsid w:val="00156B0D"/>
    <w:rsid w:val="001604AC"/>
    <w:rsid w:val="00161B05"/>
    <w:rsid w:val="00167CE7"/>
    <w:rsid w:val="00170E5A"/>
    <w:rsid w:val="00175DB3"/>
    <w:rsid w:val="00177434"/>
    <w:rsid w:val="001978ED"/>
    <w:rsid w:val="001A4C37"/>
    <w:rsid w:val="001D34F1"/>
    <w:rsid w:val="001D502C"/>
    <w:rsid w:val="001D57BE"/>
    <w:rsid w:val="001F0A0A"/>
    <w:rsid w:val="001F5236"/>
    <w:rsid w:val="001F5A53"/>
    <w:rsid w:val="00202649"/>
    <w:rsid w:val="00207008"/>
    <w:rsid w:val="00207FC7"/>
    <w:rsid w:val="00235D15"/>
    <w:rsid w:val="002368A4"/>
    <w:rsid w:val="00260C5C"/>
    <w:rsid w:val="002621B5"/>
    <w:rsid w:val="00266F6C"/>
    <w:rsid w:val="002738BE"/>
    <w:rsid w:val="00274CB4"/>
    <w:rsid w:val="00282949"/>
    <w:rsid w:val="00286BF7"/>
    <w:rsid w:val="002959AE"/>
    <w:rsid w:val="002A4ED0"/>
    <w:rsid w:val="002D29C0"/>
    <w:rsid w:val="002D3DA8"/>
    <w:rsid w:val="002E2E72"/>
    <w:rsid w:val="002F3CFF"/>
    <w:rsid w:val="002F6558"/>
    <w:rsid w:val="002F67F5"/>
    <w:rsid w:val="002F6C89"/>
    <w:rsid w:val="00306A9F"/>
    <w:rsid w:val="00317383"/>
    <w:rsid w:val="0032434E"/>
    <w:rsid w:val="00324932"/>
    <w:rsid w:val="00331E48"/>
    <w:rsid w:val="003325A0"/>
    <w:rsid w:val="003360D8"/>
    <w:rsid w:val="0035377D"/>
    <w:rsid w:val="00356D01"/>
    <w:rsid w:val="00360815"/>
    <w:rsid w:val="00360C0D"/>
    <w:rsid w:val="00361AF8"/>
    <w:rsid w:val="00365C25"/>
    <w:rsid w:val="00372ED2"/>
    <w:rsid w:val="0037744C"/>
    <w:rsid w:val="003902DB"/>
    <w:rsid w:val="00393CF8"/>
    <w:rsid w:val="003944DD"/>
    <w:rsid w:val="003945DC"/>
    <w:rsid w:val="003A2C87"/>
    <w:rsid w:val="003B1C78"/>
    <w:rsid w:val="003D464B"/>
    <w:rsid w:val="003E08EA"/>
    <w:rsid w:val="003E0C23"/>
    <w:rsid w:val="003E1968"/>
    <w:rsid w:val="003E1C63"/>
    <w:rsid w:val="003F0AF5"/>
    <w:rsid w:val="003F4A51"/>
    <w:rsid w:val="00405722"/>
    <w:rsid w:val="00411059"/>
    <w:rsid w:val="004117DB"/>
    <w:rsid w:val="00411C69"/>
    <w:rsid w:val="00411CC3"/>
    <w:rsid w:val="0042516A"/>
    <w:rsid w:val="004275B5"/>
    <w:rsid w:val="004419CC"/>
    <w:rsid w:val="00452965"/>
    <w:rsid w:val="00472400"/>
    <w:rsid w:val="004741DB"/>
    <w:rsid w:val="00480AEA"/>
    <w:rsid w:val="004975A8"/>
    <w:rsid w:val="004C4022"/>
    <w:rsid w:val="004D3FD2"/>
    <w:rsid w:val="004D649F"/>
    <w:rsid w:val="004D7FF8"/>
    <w:rsid w:val="004E21E6"/>
    <w:rsid w:val="004E5630"/>
    <w:rsid w:val="004F0883"/>
    <w:rsid w:val="004F497F"/>
    <w:rsid w:val="004F7BE6"/>
    <w:rsid w:val="0050414B"/>
    <w:rsid w:val="00524A20"/>
    <w:rsid w:val="005328BA"/>
    <w:rsid w:val="00534ED8"/>
    <w:rsid w:val="00544DFE"/>
    <w:rsid w:val="00557A55"/>
    <w:rsid w:val="00562A2F"/>
    <w:rsid w:val="005A4669"/>
    <w:rsid w:val="005A4D52"/>
    <w:rsid w:val="005A5799"/>
    <w:rsid w:val="005B093D"/>
    <w:rsid w:val="005B2AE8"/>
    <w:rsid w:val="005C4E60"/>
    <w:rsid w:val="005C5056"/>
    <w:rsid w:val="005D5316"/>
    <w:rsid w:val="005E3482"/>
    <w:rsid w:val="005E6735"/>
    <w:rsid w:val="005F23B1"/>
    <w:rsid w:val="00607742"/>
    <w:rsid w:val="00614757"/>
    <w:rsid w:val="00621AA2"/>
    <w:rsid w:val="00630020"/>
    <w:rsid w:val="00631A86"/>
    <w:rsid w:val="006374D0"/>
    <w:rsid w:val="00644185"/>
    <w:rsid w:val="0065356E"/>
    <w:rsid w:val="0065523A"/>
    <w:rsid w:val="00674A59"/>
    <w:rsid w:val="00681335"/>
    <w:rsid w:val="006A26D1"/>
    <w:rsid w:val="006B08EA"/>
    <w:rsid w:val="006B21E0"/>
    <w:rsid w:val="006C4606"/>
    <w:rsid w:val="006D1EDA"/>
    <w:rsid w:val="006E4543"/>
    <w:rsid w:val="006E51E6"/>
    <w:rsid w:val="006F441B"/>
    <w:rsid w:val="00715C36"/>
    <w:rsid w:val="00722919"/>
    <w:rsid w:val="007332E1"/>
    <w:rsid w:val="0074119C"/>
    <w:rsid w:val="0074343C"/>
    <w:rsid w:val="007447CE"/>
    <w:rsid w:val="007453BC"/>
    <w:rsid w:val="007671B7"/>
    <w:rsid w:val="007673BB"/>
    <w:rsid w:val="00773FAB"/>
    <w:rsid w:val="00785E7D"/>
    <w:rsid w:val="0079094D"/>
    <w:rsid w:val="00790C2C"/>
    <w:rsid w:val="007949F2"/>
    <w:rsid w:val="00794FAF"/>
    <w:rsid w:val="007A0E8F"/>
    <w:rsid w:val="007D190F"/>
    <w:rsid w:val="007D72AF"/>
    <w:rsid w:val="007E1063"/>
    <w:rsid w:val="007F3D2D"/>
    <w:rsid w:val="007F5C70"/>
    <w:rsid w:val="007F5F51"/>
    <w:rsid w:val="00804637"/>
    <w:rsid w:val="00817D9E"/>
    <w:rsid w:val="00821302"/>
    <w:rsid w:val="00825BAC"/>
    <w:rsid w:val="00834139"/>
    <w:rsid w:val="00851272"/>
    <w:rsid w:val="00853D63"/>
    <w:rsid w:val="008551E8"/>
    <w:rsid w:val="0085532C"/>
    <w:rsid w:val="0085757C"/>
    <w:rsid w:val="008736D3"/>
    <w:rsid w:val="00874263"/>
    <w:rsid w:val="00876DB2"/>
    <w:rsid w:val="0088074C"/>
    <w:rsid w:val="00880E56"/>
    <w:rsid w:val="00890984"/>
    <w:rsid w:val="00894C79"/>
    <w:rsid w:val="00894CB0"/>
    <w:rsid w:val="008A2256"/>
    <w:rsid w:val="008A60A1"/>
    <w:rsid w:val="008B2F09"/>
    <w:rsid w:val="008C65D2"/>
    <w:rsid w:val="008C72D8"/>
    <w:rsid w:val="008E55ED"/>
    <w:rsid w:val="008E5C4D"/>
    <w:rsid w:val="008F06EA"/>
    <w:rsid w:val="008F2F77"/>
    <w:rsid w:val="00907B5A"/>
    <w:rsid w:val="009201F7"/>
    <w:rsid w:val="00921AE1"/>
    <w:rsid w:val="009277C1"/>
    <w:rsid w:val="009337E6"/>
    <w:rsid w:val="00933F1E"/>
    <w:rsid w:val="0093764E"/>
    <w:rsid w:val="00943317"/>
    <w:rsid w:val="00960C60"/>
    <w:rsid w:val="009718EC"/>
    <w:rsid w:val="00987267"/>
    <w:rsid w:val="00992FF2"/>
    <w:rsid w:val="00995E5E"/>
    <w:rsid w:val="009A44F7"/>
    <w:rsid w:val="009A50D0"/>
    <w:rsid w:val="009A53BC"/>
    <w:rsid w:val="009B3569"/>
    <w:rsid w:val="009C3968"/>
    <w:rsid w:val="009D29F4"/>
    <w:rsid w:val="009F366E"/>
    <w:rsid w:val="00A03C2F"/>
    <w:rsid w:val="00A057FD"/>
    <w:rsid w:val="00A0677E"/>
    <w:rsid w:val="00A07CCC"/>
    <w:rsid w:val="00A148C3"/>
    <w:rsid w:val="00A275A6"/>
    <w:rsid w:val="00A31B1B"/>
    <w:rsid w:val="00A3275B"/>
    <w:rsid w:val="00A37DBD"/>
    <w:rsid w:val="00A47AB8"/>
    <w:rsid w:val="00A51E97"/>
    <w:rsid w:val="00A538AE"/>
    <w:rsid w:val="00A82B83"/>
    <w:rsid w:val="00A85F23"/>
    <w:rsid w:val="00A90CFF"/>
    <w:rsid w:val="00A933C5"/>
    <w:rsid w:val="00AA0D3B"/>
    <w:rsid w:val="00AB6572"/>
    <w:rsid w:val="00AC5B00"/>
    <w:rsid w:val="00AD04B6"/>
    <w:rsid w:val="00AD1CCC"/>
    <w:rsid w:val="00AE1E9D"/>
    <w:rsid w:val="00B0278D"/>
    <w:rsid w:val="00B06D15"/>
    <w:rsid w:val="00B12079"/>
    <w:rsid w:val="00B4131C"/>
    <w:rsid w:val="00B46269"/>
    <w:rsid w:val="00B51B99"/>
    <w:rsid w:val="00B51E37"/>
    <w:rsid w:val="00B6557B"/>
    <w:rsid w:val="00B661C1"/>
    <w:rsid w:val="00B770A3"/>
    <w:rsid w:val="00B80E91"/>
    <w:rsid w:val="00B818BB"/>
    <w:rsid w:val="00B91D16"/>
    <w:rsid w:val="00BA21A3"/>
    <w:rsid w:val="00BA45DF"/>
    <w:rsid w:val="00BC2CCC"/>
    <w:rsid w:val="00BC705D"/>
    <w:rsid w:val="00BE68AF"/>
    <w:rsid w:val="00BF311D"/>
    <w:rsid w:val="00C160ED"/>
    <w:rsid w:val="00C2474E"/>
    <w:rsid w:val="00C3316C"/>
    <w:rsid w:val="00C4023D"/>
    <w:rsid w:val="00C47DE9"/>
    <w:rsid w:val="00C5748D"/>
    <w:rsid w:val="00C613DF"/>
    <w:rsid w:val="00C618F3"/>
    <w:rsid w:val="00C6663D"/>
    <w:rsid w:val="00C85FAF"/>
    <w:rsid w:val="00C8686C"/>
    <w:rsid w:val="00CA2BB4"/>
    <w:rsid w:val="00CB1E65"/>
    <w:rsid w:val="00CB4EE4"/>
    <w:rsid w:val="00CE1C0E"/>
    <w:rsid w:val="00CE4900"/>
    <w:rsid w:val="00D00D9E"/>
    <w:rsid w:val="00D1117C"/>
    <w:rsid w:val="00D240FC"/>
    <w:rsid w:val="00D2705F"/>
    <w:rsid w:val="00D27E21"/>
    <w:rsid w:val="00D33F65"/>
    <w:rsid w:val="00D556A8"/>
    <w:rsid w:val="00D657DC"/>
    <w:rsid w:val="00D84540"/>
    <w:rsid w:val="00D8593E"/>
    <w:rsid w:val="00D86F20"/>
    <w:rsid w:val="00DA01CF"/>
    <w:rsid w:val="00DA5151"/>
    <w:rsid w:val="00DA537C"/>
    <w:rsid w:val="00DB2833"/>
    <w:rsid w:val="00DB55B5"/>
    <w:rsid w:val="00DC4F72"/>
    <w:rsid w:val="00DE5AE0"/>
    <w:rsid w:val="00E012CA"/>
    <w:rsid w:val="00E03BB4"/>
    <w:rsid w:val="00E07524"/>
    <w:rsid w:val="00E078BE"/>
    <w:rsid w:val="00E10BBB"/>
    <w:rsid w:val="00E12195"/>
    <w:rsid w:val="00E12F86"/>
    <w:rsid w:val="00E16670"/>
    <w:rsid w:val="00E229F0"/>
    <w:rsid w:val="00E27DE2"/>
    <w:rsid w:val="00E34349"/>
    <w:rsid w:val="00E45E63"/>
    <w:rsid w:val="00E53BEF"/>
    <w:rsid w:val="00E54539"/>
    <w:rsid w:val="00E653E9"/>
    <w:rsid w:val="00E71A36"/>
    <w:rsid w:val="00E732BD"/>
    <w:rsid w:val="00E808AF"/>
    <w:rsid w:val="00E82298"/>
    <w:rsid w:val="00E85AE5"/>
    <w:rsid w:val="00E8750A"/>
    <w:rsid w:val="00E9555E"/>
    <w:rsid w:val="00E96844"/>
    <w:rsid w:val="00EA162D"/>
    <w:rsid w:val="00EA2648"/>
    <w:rsid w:val="00EA4E28"/>
    <w:rsid w:val="00EB02AC"/>
    <w:rsid w:val="00EC1CFE"/>
    <w:rsid w:val="00ED61B7"/>
    <w:rsid w:val="00ED62A4"/>
    <w:rsid w:val="00ED7336"/>
    <w:rsid w:val="00EE5A66"/>
    <w:rsid w:val="00EE68EC"/>
    <w:rsid w:val="00EF7BF2"/>
    <w:rsid w:val="00F01DC3"/>
    <w:rsid w:val="00F10FE1"/>
    <w:rsid w:val="00F225B7"/>
    <w:rsid w:val="00F2560F"/>
    <w:rsid w:val="00F25E95"/>
    <w:rsid w:val="00F43718"/>
    <w:rsid w:val="00F61371"/>
    <w:rsid w:val="00F6174C"/>
    <w:rsid w:val="00F667C0"/>
    <w:rsid w:val="00F742E6"/>
    <w:rsid w:val="00F8003B"/>
    <w:rsid w:val="00F829B8"/>
    <w:rsid w:val="00F85BDE"/>
    <w:rsid w:val="00F90F33"/>
    <w:rsid w:val="00FA7AE4"/>
    <w:rsid w:val="00FC18EB"/>
    <w:rsid w:val="00FD0939"/>
    <w:rsid w:val="00FD2F4A"/>
    <w:rsid w:val="00FD4023"/>
    <w:rsid w:val="00FD5B39"/>
    <w:rsid w:val="00FD73A5"/>
    <w:rsid w:val="00FE26CB"/>
    <w:rsid w:val="00FE5042"/>
    <w:rsid w:val="00FE5E90"/>
    <w:rsid w:val="00FE608D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F33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не полужирный не все прописные Первая строка:  125 см"/>
    <w:basedOn w:val="a"/>
    <w:rsid w:val="005A5799"/>
    <w:pPr>
      <w:ind w:firstLine="709"/>
    </w:pPr>
    <w:rPr>
      <w:b/>
      <w:caps/>
    </w:rPr>
  </w:style>
  <w:style w:type="table" w:styleId="a3">
    <w:name w:val="Table Grid"/>
    <w:basedOn w:val="a1"/>
    <w:uiPriority w:val="59"/>
    <w:rsid w:val="005A4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Таблица 0"/>
    <w:basedOn w:val="a"/>
    <w:rsid w:val="00E54539"/>
    <w:pPr>
      <w:spacing w:before="80" w:after="80"/>
    </w:pPr>
    <w:rPr>
      <w:rFonts w:ascii="Arial" w:hAnsi="Arial"/>
      <w:sz w:val="22"/>
    </w:rPr>
  </w:style>
  <w:style w:type="paragraph" w:styleId="a4">
    <w:name w:val="header"/>
    <w:basedOn w:val="a"/>
    <w:link w:val="a5"/>
    <w:uiPriority w:val="99"/>
    <w:unhideWhenUsed/>
    <w:rsid w:val="008F06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06EA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8F06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06EA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F33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не полужирный не все прописные Первая строка:  125 см"/>
    <w:basedOn w:val="a"/>
    <w:rsid w:val="005A5799"/>
    <w:pPr>
      <w:ind w:firstLine="709"/>
    </w:pPr>
    <w:rPr>
      <w:b/>
      <w:caps/>
    </w:rPr>
  </w:style>
  <w:style w:type="table" w:styleId="a3">
    <w:name w:val="Table Grid"/>
    <w:basedOn w:val="a1"/>
    <w:uiPriority w:val="59"/>
    <w:rsid w:val="005A4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Таблица 0"/>
    <w:basedOn w:val="a"/>
    <w:rsid w:val="00E54539"/>
    <w:pPr>
      <w:spacing w:before="80" w:after="80"/>
    </w:pPr>
    <w:rPr>
      <w:rFonts w:ascii="Arial" w:hAnsi="Arial"/>
      <w:sz w:val="22"/>
    </w:rPr>
  </w:style>
  <w:style w:type="paragraph" w:styleId="a4">
    <w:name w:val="header"/>
    <w:basedOn w:val="a"/>
    <w:link w:val="a5"/>
    <w:uiPriority w:val="99"/>
    <w:unhideWhenUsed/>
    <w:rsid w:val="008F06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06EA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8F06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06EA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7403C8-8D2F-4B25-BC72-55520343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их Анна Анатольевна</dc:creator>
  <cp:lastModifiedBy>Anchen</cp:lastModifiedBy>
  <cp:revision>11</cp:revision>
  <dcterms:created xsi:type="dcterms:W3CDTF">2016-11-25T03:43:00Z</dcterms:created>
  <dcterms:modified xsi:type="dcterms:W3CDTF">2023-06-07T10:07:00Z</dcterms:modified>
</cp:coreProperties>
</file>